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9A69" w14:textId="77777777" w:rsidR="00555B2C" w:rsidRPr="008E73B8" w:rsidRDefault="00555B2C" w:rsidP="00FB4BEF">
      <w:pPr>
        <w:rPr>
          <w:rFonts w:ascii="BIZ UD明朝 Medium" w:eastAsia="BIZ UD明朝 Medium" w:hAnsi="BIZ UD明朝 Medium" w:cs="Times New Roman"/>
          <w:sz w:val="22"/>
        </w:rPr>
      </w:pPr>
    </w:p>
    <w:p w14:paraId="178CA7C2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（様式１</w:t>
      </w:r>
      <w:r w:rsidRPr="007134D3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0A0C6977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9369F3F" w14:textId="77777777" w:rsidR="00CA00D2" w:rsidRPr="007134D3" w:rsidRDefault="00CA00D2" w:rsidP="00CA00D2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5F880362" w14:textId="77777777" w:rsidR="00CA00D2" w:rsidRPr="007134D3" w:rsidRDefault="00CA00D2" w:rsidP="00CA00D2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FF6BC16" w14:textId="77777777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79A9101" w14:textId="4292F49F" w:rsidR="00CA00D2" w:rsidRPr="007134D3" w:rsidRDefault="00D14A07" w:rsidP="00CA00D2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14A07">
        <w:rPr>
          <w:rFonts w:ascii="BIZ UD明朝 Medium" w:eastAsia="BIZ UD明朝 Medium" w:hAnsi="BIZ UD明朝 Medium" w:hint="eastAsia"/>
          <w:sz w:val="24"/>
          <w:szCs w:val="24"/>
        </w:rPr>
        <w:t>「Googleビジネスプロフィール普及促進業務委託」</w:t>
      </w:r>
      <w:r w:rsidR="00555B2C">
        <w:rPr>
          <w:rFonts w:ascii="BIZ UD明朝 Medium" w:eastAsia="BIZ UD明朝 Medium" w:hAnsi="BIZ UD明朝 Medium" w:hint="eastAsia"/>
          <w:sz w:val="24"/>
          <w:szCs w:val="24"/>
        </w:rPr>
        <w:t>質問</w:t>
      </w:r>
      <w:r w:rsidR="00CA00D2" w:rsidRPr="007134D3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3FB99454" w14:textId="77777777" w:rsidR="00CA00D2" w:rsidRPr="00D14A07" w:rsidRDefault="00CA00D2" w:rsidP="00CA00D2">
      <w:pPr>
        <w:rPr>
          <w:rFonts w:ascii="BIZ UD明朝 Medium" w:eastAsia="BIZ UD明朝 Medium" w:hAnsi="BIZ UD明朝 Medium"/>
        </w:rPr>
      </w:pPr>
    </w:p>
    <w:p w14:paraId="4D7C2080" w14:textId="3018C83E" w:rsidR="00CA00D2" w:rsidRPr="007134D3" w:rsidRDefault="00CA00D2" w:rsidP="00CA00D2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真岡市長　</w:t>
      </w:r>
      <w:r w:rsidR="0075438D">
        <w:rPr>
          <w:rFonts w:ascii="BIZ UD明朝 Medium" w:eastAsia="BIZ UD明朝 Medium" w:hAnsi="BIZ UD明朝 Medium" w:cs="Times New Roman" w:hint="eastAsia"/>
          <w:sz w:val="24"/>
          <w:szCs w:val="24"/>
        </w:rPr>
        <w:t>中村　和彦</w:t>
      </w: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様</w:t>
      </w:r>
    </w:p>
    <w:p w14:paraId="2DF79B01" w14:textId="77777777" w:rsidR="00CA00D2" w:rsidRPr="007134D3" w:rsidRDefault="00CA00D2" w:rsidP="00CA00D2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092"/>
        <w:gridCol w:w="6065"/>
      </w:tblGrid>
      <w:tr w:rsidR="00CA00D2" w:rsidRPr="007134D3" w14:paraId="0EC9FF0C" w14:textId="77777777" w:rsidTr="00F739DA">
        <w:tc>
          <w:tcPr>
            <w:tcW w:w="762" w:type="dxa"/>
            <w:vMerge w:val="restart"/>
            <w:textDirection w:val="tbRlV"/>
          </w:tcPr>
          <w:p w14:paraId="0F023A4D" w14:textId="77777777" w:rsidR="00CA00D2" w:rsidRPr="007134D3" w:rsidRDefault="00CA00D2" w:rsidP="00F739DA">
            <w:pPr>
              <w:spacing w:line="360" w:lineRule="auto"/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質　問　者</w:t>
            </w:r>
          </w:p>
        </w:tc>
        <w:tc>
          <w:tcPr>
            <w:tcW w:w="2126" w:type="dxa"/>
          </w:tcPr>
          <w:p w14:paraId="638353A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会社等の名称</w:t>
            </w:r>
          </w:p>
        </w:tc>
        <w:tc>
          <w:tcPr>
            <w:tcW w:w="6201" w:type="dxa"/>
          </w:tcPr>
          <w:p w14:paraId="402CB935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6B7F22FE" w14:textId="77777777" w:rsidTr="00F739DA">
        <w:tc>
          <w:tcPr>
            <w:tcW w:w="762" w:type="dxa"/>
            <w:vMerge/>
          </w:tcPr>
          <w:p w14:paraId="764A2C33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126" w:type="dxa"/>
          </w:tcPr>
          <w:p w14:paraId="168E8D40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質問者氏名</w:t>
            </w:r>
          </w:p>
        </w:tc>
        <w:tc>
          <w:tcPr>
            <w:tcW w:w="6201" w:type="dxa"/>
          </w:tcPr>
          <w:p w14:paraId="75CD994D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03B1CF8E" w14:textId="77777777" w:rsidTr="00F739DA">
        <w:trPr>
          <w:trHeight w:val="465"/>
        </w:trPr>
        <w:tc>
          <w:tcPr>
            <w:tcW w:w="762" w:type="dxa"/>
            <w:vMerge/>
          </w:tcPr>
          <w:p w14:paraId="076E6C9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126" w:type="dxa"/>
          </w:tcPr>
          <w:p w14:paraId="32481872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連絡先（電話）</w:t>
            </w:r>
          </w:p>
        </w:tc>
        <w:tc>
          <w:tcPr>
            <w:tcW w:w="6201" w:type="dxa"/>
          </w:tcPr>
          <w:p w14:paraId="12DEAD7A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00A6396B" w14:textId="77777777" w:rsidTr="00F739DA">
        <w:trPr>
          <w:trHeight w:val="370"/>
        </w:trPr>
        <w:tc>
          <w:tcPr>
            <w:tcW w:w="762" w:type="dxa"/>
            <w:vMerge/>
          </w:tcPr>
          <w:p w14:paraId="577430D5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126" w:type="dxa"/>
          </w:tcPr>
          <w:p w14:paraId="1F8248B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連絡先（メール）</w:t>
            </w:r>
          </w:p>
        </w:tc>
        <w:tc>
          <w:tcPr>
            <w:tcW w:w="6201" w:type="dxa"/>
          </w:tcPr>
          <w:p w14:paraId="642BD564" w14:textId="77777777" w:rsidR="00CA00D2" w:rsidRPr="007134D3" w:rsidRDefault="00CA00D2" w:rsidP="00F739DA">
            <w:pPr>
              <w:spacing w:line="360" w:lineRule="auto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03F57A6B" w14:textId="77777777" w:rsidR="00CA00D2" w:rsidRPr="007134D3" w:rsidRDefault="00CA00D2" w:rsidP="00CA00D2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</w:p>
    <w:p w14:paraId="7B66055A" w14:textId="77777777" w:rsidR="00CA00D2" w:rsidRPr="007134D3" w:rsidRDefault="00CA00D2" w:rsidP="00CA00D2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248"/>
      </w:tblGrid>
      <w:tr w:rsidR="00CA00D2" w:rsidRPr="007134D3" w14:paraId="064B7092" w14:textId="77777777" w:rsidTr="00F739DA">
        <w:tc>
          <w:tcPr>
            <w:tcW w:w="673" w:type="dxa"/>
          </w:tcPr>
          <w:p w14:paraId="13E85906" w14:textId="77777777" w:rsidR="00CA00D2" w:rsidRPr="007134D3" w:rsidRDefault="00CA00D2" w:rsidP="00F739DA">
            <w:pPr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番号</w:t>
            </w:r>
          </w:p>
        </w:tc>
        <w:tc>
          <w:tcPr>
            <w:tcW w:w="8330" w:type="dxa"/>
          </w:tcPr>
          <w:p w14:paraId="53ABF10D" w14:textId="77777777" w:rsidR="00CA00D2" w:rsidRPr="007134D3" w:rsidRDefault="00CA00D2" w:rsidP="00F739DA">
            <w:pPr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質　　疑　　内　　容</w:t>
            </w:r>
          </w:p>
        </w:tc>
      </w:tr>
      <w:tr w:rsidR="00CA00D2" w:rsidRPr="007134D3" w14:paraId="7A8E6C9C" w14:textId="77777777" w:rsidTr="00F739DA">
        <w:tc>
          <w:tcPr>
            <w:tcW w:w="673" w:type="dxa"/>
          </w:tcPr>
          <w:p w14:paraId="172A334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8FE2B5F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9D2A9A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１</w:t>
            </w:r>
          </w:p>
          <w:p w14:paraId="01C3A38C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965DB98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63A636B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1CD12C3E" w14:textId="77777777" w:rsidTr="00F739DA">
        <w:tc>
          <w:tcPr>
            <w:tcW w:w="673" w:type="dxa"/>
          </w:tcPr>
          <w:p w14:paraId="44E9A438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24DC272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C2981E8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２</w:t>
            </w:r>
          </w:p>
          <w:p w14:paraId="2F6969BD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A0A43EF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76DD2494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71C8FB34" w14:textId="77777777" w:rsidTr="00F739DA">
        <w:tc>
          <w:tcPr>
            <w:tcW w:w="673" w:type="dxa"/>
          </w:tcPr>
          <w:p w14:paraId="1F9AFE5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81C5C2C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308D489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３</w:t>
            </w:r>
          </w:p>
          <w:p w14:paraId="54CE495C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8E1341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42988F94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CA00D2" w:rsidRPr="007134D3" w14:paraId="032E9B60" w14:textId="77777777" w:rsidTr="00F739DA">
        <w:tc>
          <w:tcPr>
            <w:tcW w:w="673" w:type="dxa"/>
          </w:tcPr>
          <w:p w14:paraId="4659DCF2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007E0ED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F0C79FD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7134D3">
              <w:rPr>
                <w:rFonts w:ascii="BIZ UD明朝 Medium" w:eastAsia="BIZ UD明朝 Medium" w:hAnsi="BIZ UD明朝 Medium" w:cs="Times New Roman" w:hint="eastAsia"/>
                <w:sz w:val="22"/>
              </w:rPr>
              <w:t>４</w:t>
            </w:r>
          </w:p>
          <w:p w14:paraId="1CB0D2FA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69A8DC6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8330" w:type="dxa"/>
          </w:tcPr>
          <w:p w14:paraId="323DAD50" w14:textId="77777777" w:rsidR="00CA00D2" w:rsidRPr="007134D3" w:rsidRDefault="00CA00D2" w:rsidP="00F739DA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2E0B6607" w14:textId="77777777" w:rsidR="00CA00D2" w:rsidRDefault="00CA00D2" w:rsidP="00CA00D2">
      <w:pPr>
        <w:ind w:left="275" w:hangingChars="125" w:hanging="275"/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 xml:space="preserve">　　※行は必要に応じて適宜追加すること。</w:t>
      </w:r>
    </w:p>
    <w:sectPr w:rsidR="00CA00D2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5114" w14:textId="77777777" w:rsidR="00134923" w:rsidRDefault="00134923" w:rsidP="00E774B4">
      <w:r>
        <w:separator/>
      </w:r>
    </w:p>
  </w:endnote>
  <w:endnote w:type="continuationSeparator" w:id="0">
    <w:p w14:paraId="287A1795" w14:textId="77777777" w:rsidR="00134923" w:rsidRDefault="00134923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2C29FFBE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1C" w:rsidRPr="004A1C1C">
          <w:rPr>
            <w:noProof/>
            <w:lang w:val="ja-JP"/>
          </w:rPr>
          <w:t>1</w:t>
        </w:r>
        <w:r>
          <w:fldChar w:fldCharType="end"/>
        </w:r>
      </w:p>
    </w:sdtContent>
  </w:sdt>
  <w:p w14:paraId="6244D92A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22D5" w14:textId="77777777" w:rsidR="00134923" w:rsidRDefault="00134923" w:rsidP="00E774B4">
      <w:r>
        <w:separator/>
      </w:r>
    </w:p>
  </w:footnote>
  <w:footnote w:type="continuationSeparator" w:id="0">
    <w:p w14:paraId="036BE4AD" w14:textId="77777777" w:rsidR="00134923" w:rsidRDefault="00134923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Digi Kyokasho NK-R" w:eastAsia="UD Digi Kyokasho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18484375">
    <w:abstractNumId w:val="3"/>
  </w:num>
  <w:num w:numId="2" w16cid:durableId="860313739">
    <w:abstractNumId w:val="1"/>
  </w:num>
  <w:num w:numId="3" w16cid:durableId="908880243">
    <w:abstractNumId w:val="0"/>
  </w:num>
  <w:num w:numId="4" w16cid:durableId="950353450">
    <w:abstractNumId w:val="7"/>
  </w:num>
  <w:num w:numId="5" w16cid:durableId="459764476">
    <w:abstractNumId w:val="2"/>
  </w:num>
  <w:num w:numId="6" w16cid:durableId="700008463">
    <w:abstractNumId w:val="4"/>
  </w:num>
  <w:num w:numId="7" w16cid:durableId="462429246">
    <w:abstractNumId w:val="6"/>
  </w:num>
  <w:num w:numId="8" w16cid:durableId="1018967249">
    <w:abstractNumId w:val="8"/>
  </w:num>
  <w:num w:numId="9" w16cid:durableId="665548505">
    <w:abstractNumId w:val="10"/>
  </w:num>
  <w:num w:numId="10" w16cid:durableId="1952201270">
    <w:abstractNumId w:val="13"/>
  </w:num>
  <w:num w:numId="11" w16cid:durableId="193467297">
    <w:abstractNumId w:val="9"/>
  </w:num>
  <w:num w:numId="12" w16cid:durableId="1436244882">
    <w:abstractNumId w:val="5"/>
  </w:num>
  <w:num w:numId="13" w16cid:durableId="499392626">
    <w:abstractNumId w:val="11"/>
  </w:num>
  <w:num w:numId="14" w16cid:durableId="1878421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4923"/>
    <w:rsid w:val="00137F47"/>
    <w:rsid w:val="0014281E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4833"/>
    <w:rsid w:val="003730A0"/>
    <w:rsid w:val="003746DF"/>
    <w:rsid w:val="00385DE7"/>
    <w:rsid w:val="00390841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A1C1C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26052"/>
    <w:rsid w:val="00526516"/>
    <w:rsid w:val="005310B6"/>
    <w:rsid w:val="005344D7"/>
    <w:rsid w:val="00554A29"/>
    <w:rsid w:val="00555B2C"/>
    <w:rsid w:val="00556778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B6C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438D"/>
    <w:rsid w:val="00755376"/>
    <w:rsid w:val="007658B4"/>
    <w:rsid w:val="0076667E"/>
    <w:rsid w:val="00766C1B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499B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040F"/>
    <w:rsid w:val="00A37B24"/>
    <w:rsid w:val="00A40A93"/>
    <w:rsid w:val="00A4365C"/>
    <w:rsid w:val="00A55F72"/>
    <w:rsid w:val="00A6031B"/>
    <w:rsid w:val="00A80A72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4A07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CB7"/>
    <w:rsid w:val="00E16DC4"/>
    <w:rsid w:val="00E17465"/>
    <w:rsid w:val="00E445CA"/>
    <w:rsid w:val="00E4631E"/>
    <w:rsid w:val="00E544BB"/>
    <w:rsid w:val="00E6453D"/>
    <w:rsid w:val="00E65272"/>
    <w:rsid w:val="00E67B22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317F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ABCCD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5E6-122C-4DA4-87F3-BD29054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3</cp:revision>
  <cp:lastPrinted>2022-08-19T04:38:00Z</cp:lastPrinted>
  <dcterms:created xsi:type="dcterms:W3CDTF">2025-05-07T05:58:00Z</dcterms:created>
  <dcterms:modified xsi:type="dcterms:W3CDTF">2026-05-22T00:31:00Z</dcterms:modified>
</cp:coreProperties>
</file>